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764E79" w:rsidRPr="00876719" w14:paraId="5A2E1153" w14:textId="77777777" w:rsidTr="00F70BFE">
        <w:trPr>
          <w:trHeight w:val="317"/>
        </w:trPr>
        <w:tc>
          <w:tcPr>
            <w:tcW w:w="10773" w:type="dxa"/>
            <w:shd w:val="clear" w:color="auto" w:fill="F9EBB1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14C6DB53" w14:textId="0E28440F" w:rsidR="00764E79" w:rsidRPr="00AF52A0" w:rsidRDefault="00C635FF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208CAB46" wp14:editId="4F936436">
                  <wp:extent cx="6191250" cy="1095375"/>
                  <wp:effectExtent l="0" t="0" r="0" b="9525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57F08594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1264AA">
              <w:rPr>
                <w:rFonts w:ascii="Arial" w:hAnsi="Arial" w:cs="Arial"/>
                <w:b/>
                <w:color w:val="9D791F"/>
                <w:u w:val="single"/>
              </w:rPr>
              <w:t>MALAYSIA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 xml:space="preserve">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7C67AD52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06605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January 2022 (Thursday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F70BFE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345B8DEC" w14:textId="25B6E38A" w:rsidR="009C0734" w:rsidRDefault="001264AA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MALAYS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38A5B6D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1264A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7475F34B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rom Jan </w:t>
            </w:r>
            <w:r w:rsidR="0006605A">
              <w:rPr>
                <w:rFonts w:ascii="Arial" w:hAnsi="Arial" w:cs="Arial"/>
                <w:b/>
                <w:color w:val="404040" w:themeColor="text1" w:themeTint="BF"/>
              </w:rPr>
              <w:t>202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– Dec 202</w:t>
            </w:r>
            <w:r w:rsidR="0006605A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11E7925B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</w:t>
            </w:r>
            <w:r w:rsidR="0006605A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– Dec 202</w:t>
            </w:r>
            <w:r w:rsidR="0006605A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1E09C384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Jan 202</w:t>
            </w:r>
            <w:r w:rsidR="0006605A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Dec 202</w:t>
            </w:r>
            <w:r w:rsidR="0006605A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1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lastRenderedPageBreak/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654B" w14:textId="77777777" w:rsidR="00534924" w:rsidRDefault="00534924" w:rsidP="003C10EC">
      <w:r>
        <w:separator/>
      </w:r>
    </w:p>
  </w:endnote>
  <w:endnote w:type="continuationSeparator" w:id="0">
    <w:p w14:paraId="380F3BD6" w14:textId="77777777" w:rsidR="00534924" w:rsidRDefault="00534924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C9BFB" w14:textId="77777777" w:rsidR="00534924" w:rsidRDefault="00534924" w:rsidP="003C10EC">
      <w:r>
        <w:separator/>
      </w:r>
    </w:p>
  </w:footnote>
  <w:footnote w:type="continuationSeparator" w:id="0">
    <w:p w14:paraId="5DE89443" w14:textId="77777777" w:rsidR="00534924" w:rsidRDefault="00534924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6605A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75D3E"/>
    <w:rsid w:val="0089191A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814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35FF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7</cp:revision>
  <cp:lastPrinted>2018-02-06T05:45:00Z</cp:lastPrinted>
  <dcterms:created xsi:type="dcterms:W3CDTF">2018-12-03T12:30:00Z</dcterms:created>
  <dcterms:modified xsi:type="dcterms:W3CDTF">2021-12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